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1AF" w:rsidRPr="00CA05C2" w:rsidRDefault="00221E2C" w:rsidP="00DE61AF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 к приказу № 20</w:t>
      </w:r>
      <w:r w:rsidR="00DE61AF" w:rsidRPr="00927172">
        <w:rPr>
          <w:rFonts w:ascii="Times New Roman" w:hAnsi="Times New Roman"/>
          <w:sz w:val="24"/>
          <w:szCs w:val="24"/>
        </w:rPr>
        <w:t xml:space="preserve">у от </w:t>
      </w:r>
      <w:r>
        <w:rPr>
          <w:rFonts w:ascii="Times New Roman" w:hAnsi="Times New Roman"/>
          <w:sz w:val="24"/>
          <w:szCs w:val="24"/>
        </w:rPr>
        <w:t>20</w:t>
      </w:r>
      <w:r w:rsidR="00DE61AF">
        <w:rPr>
          <w:rFonts w:ascii="Times New Roman" w:hAnsi="Times New Roman"/>
          <w:sz w:val="24"/>
          <w:szCs w:val="24"/>
        </w:rPr>
        <w:t>.09.</w:t>
      </w:r>
      <w:r w:rsidR="00DE61AF" w:rsidRPr="00927172">
        <w:rPr>
          <w:rFonts w:ascii="Times New Roman" w:hAnsi="Times New Roman"/>
          <w:sz w:val="24"/>
          <w:szCs w:val="24"/>
        </w:rPr>
        <w:t>201</w:t>
      </w:r>
      <w:r w:rsidR="00DE61AF">
        <w:rPr>
          <w:rFonts w:ascii="Times New Roman" w:hAnsi="Times New Roman"/>
          <w:sz w:val="24"/>
          <w:szCs w:val="24"/>
        </w:rPr>
        <w:t>9</w:t>
      </w:r>
      <w:r w:rsidR="00DE61AF" w:rsidRPr="00927172">
        <w:rPr>
          <w:rFonts w:ascii="Times New Roman" w:hAnsi="Times New Roman"/>
          <w:sz w:val="24"/>
          <w:szCs w:val="24"/>
        </w:rPr>
        <w:t>г.</w:t>
      </w:r>
    </w:p>
    <w:tbl>
      <w:tblPr>
        <w:tblW w:w="0" w:type="auto"/>
        <w:tblLook w:val="00A0"/>
      </w:tblPr>
      <w:tblGrid>
        <w:gridCol w:w="7818"/>
        <w:gridCol w:w="7818"/>
      </w:tblGrid>
      <w:tr w:rsidR="00DE61AF" w:rsidRPr="007A5EA6" w:rsidTr="00A57B76">
        <w:tc>
          <w:tcPr>
            <w:tcW w:w="7818" w:type="dxa"/>
          </w:tcPr>
          <w:p w:rsidR="00DE61AF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Л.В. Ангеловская</w:t>
            </w:r>
          </w:p>
          <w:p w:rsidR="00DE61AF" w:rsidRPr="007A5EA6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18" w:type="dxa"/>
          </w:tcPr>
          <w:p w:rsidR="00DE61AF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EA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ГПОУ РК «Колледж культуры»</w:t>
            </w:r>
          </w:p>
          <w:p w:rsidR="00DE61AF" w:rsidRPr="007A5EA6" w:rsidRDefault="00DE61AF" w:rsidP="00A57B76">
            <w:pPr>
              <w:pStyle w:val="1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C612F2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Pr="007A5EA6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>
              <w:rPr>
                <w:rFonts w:ascii="Times New Roman" w:hAnsi="Times New Roman"/>
                <w:sz w:val="24"/>
                <w:szCs w:val="24"/>
              </w:rPr>
              <w:t>М.А. Анкудинова</w:t>
            </w:r>
          </w:p>
        </w:tc>
      </w:tr>
    </w:tbl>
    <w:p w:rsidR="00DE61AF" w:rsidRPr="00C612F2" w:rsidRDefault="00DE61AF" w:rsidP="00DE6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ГРАФИК</w:t>
      </w:r>
    </w:p>
    <w:p w:rsidR="00DE61AF" w:rsidRPr="00C612F2" w:rsidRDefault="00DE61AF" w:rsidP="00DE61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612F2">
        <w:rPr>
          <w:rFonts w:ascii="Times New Roman" w:hAnsi="Times New Roman"/>
          <w:b/>
          <w:sz w:val="28"/>
          <w:szCs w:val="28"/>
        </w:rPr>
        <w:t>проведения промежуточной аттестации  в 201</w:t>
      </w:r>
      <w:r>
        <w:rPr>
          <w:rFonts w:ascii="Times New Roman" w:hAnsi="Times New Roman"/>
          <w:b/>
          <w:sz w:val="28"/>
          <w:szCs w:val="28"/>
        </w:rPr>
        <w:t>9</w:t>
      </w:r>
      <w:r w:rsidRPr="00C612F2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Pr="00C612F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E61AF" w:rsidRPr="00C612F2" w:rsidRDefault="00DE61AF" w:rsidP="00DE61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134"/>
        <w:gridCol w:w="1417"/>
        <w:gridCol w:w="4961"/>
        <w:gridCol w:w="5322"/>
      </w:tblGrid>
      <w:tr w:rsidR="00DE61AF" w:rsidTr="00A57B76">
        <w:tc>
          <w:tcPr>
            <w:tcW w:w="2802" w:type="dxa"/>
            <w:vMerge w:val="restart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Вид</w:t>
            </w:r>
          </w:p>
        </w:tc>
        <w:tc>
          <w:tcPr>
            <w:tcW w:w="1134" w:type="dxa"/>
            <w:vMerge w:val="restart"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417" w:type="dxa"/>
            <w:vMerge w:val="restart"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ф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ачетов</w:t>
            </w:r>
            <w:proofErr w:type="spellEnd"/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/экзаменов</w:t>
            </w:r>
          </w:p>
        </w:tc>
        <w:tc>
          <w:tcPr>
            <w:tcW w:w="10283" w:type="dxa"/>
            <w:gridSpan w:val="2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В течение учебного года по мере вычитки учебных дисциплин.</w:t>
            </w:r>
          </w:p>
        </w:tc>
      </w:tr>
      <w:tr w:rsidR="00DE61AF" w:rsidTr="00A57B76">
        <w:tc>
          <w:tcPr>
            <w:tcW w:w="2802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5322" w:type="dxa"/>
            <w:tcBorders>
              <w:bottom w:val="triple" w:sz="4" w:space="0" w:color="auto"/>
            </w:tcBorders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лугодие</w:t>
            </w:r>
          </w:p>
        </w:tc>
      </w:tr>
      <w:tr w:rsidR="00DE61AF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54.02.02</w:t>
            </w:r>
          </w:p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B06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DE61AF" w:rsidP="00A57B76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5BA6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DD5BA6" w:rsidRDefault="00DE61AF" w:rsidP="00A57B76">
            <w:pPr>
              <w:pStyle w:val="1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22" w:type="dxa"/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B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DE61AF" w:rsidTr="00A57B76">
        <w:trPr>
          <w:trHeight w:val="262"/>
        </w:trPr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DE61AF" w:rsidRPr="00DD5BA6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DE61AF" w:rsidRPr="00DD5BA6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DD5BA6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DE61AF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пектива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общая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304CEB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</w:tr>
      <w:tr w:rsidR="00DE61AF" w:rsidTr="00A57B76">
        <w:tc>
          <w:tcPr>
            <w:tcW w:w="2802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E61AF" w:rsidRPr="00D90CBC" w:rsidRDefault="00DE61AF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E61AF" w:rsidRPr="00304CEB" w:rsidRDefault="00DE61AF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E61AF" w:rsidRPr="00304CEB" w:rsidRDefault="00DE61AF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DE61AF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72FE4" w:rsidTr="00A57B76">
        <w:trPr>
          <w:trHeight w:val="261"/>
        </w:trPr>
        <w:tc>
          <w:tcPr>
            <w:tcW w:w="2802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72FE4" w:rsidRPr="009E2572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B72FE4" w:rsidRPr="009E2572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5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B72FE4" w:rsidRPr="00D90CBC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B72FE4" w:rsidTr="00A57B76">
        <w:trPr>
          <w:trHeight w:val="261"/>
        </w:trPr>
        <w:tc>
          <w:tcPr>
            <w:tcW w:w="2802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9E2572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72FE4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B72FE4" w:rsidRPr="00D90CBC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B72FE4" w:rsidTr="00A57B76">
        <w:trPr>
          <w:trHeight w:val="261"/>
        </w:trPr>
        <w:tc>
          <w:tcPr>
            <w:tcW w:w="2802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9E2572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72FE4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B72FE4" w:rsidRPr="00EE6614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B72FE4" w:rsidTr="00226854">
        <w:trPr>
          <w:trHeight w:val="281"/>
        </w:trPr>
        <w:tc>
          <w:tcPr>
            <w:tcW w:w="2802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bottom w:val="double" w:sz="4" w:space="0" w:color="auto"/>
            </w:tcBorders>
          </w:tcPr>
          <w:p w:rsidR="00B72FE4" w:rsidRPr="009E2572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B72FE4" w:rsidRPr="009E2572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B72FE4" w:rsidRPr="00EE6614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B72FE4" w:rsidTr="00A57B76">
        <w:tc>
          <w:tcPr>
            <w:tcW w:w="2802" w:type="dxa"/>
            <w:vMerge/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0CBC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B72FE4" w:rsidTr="00A57B76"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</w:tr>
      <w:tr w:rsidR="00B72FE4" w:rsidTr="00A57B76"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езьба)</w:t>
            </w:r>
          </w:p>
        </w:tc>
        <w:tc>
          <w:tcPr>
            <w:tcW w:w="5322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B72FE4" w:rsidTr="00A57B76"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проектирование (роспись)</w:t>
            </w:r>
          </w:p>
        </w:tc>
        <w:tc>
          <w:tcPr>
            <w:tcW w:w="5322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B72FE4" w:rsidTr="00A57B76"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B72FE4" w:rsidTr="00A57B76"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304CEB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ное ткачество </w:t>
            </w:r>
          </w:p>
        </w:tc>
      </w:tr>
      <w:tr w:rsidR="00B72FE4" w:rsidTr="00A57B76">
        <w:trPr>
          <w:trHeight w:val="243"/>
        </w:trPr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  <w:bottom w:val="single" w:sz="4" w:space="0" w:color="auto"/>
            </w:tcBorders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B72FE4" w:rsidTr="00A57B76">
        <w:trPr>
          <w:trHeight w:val="243"/>
        </w:trPr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B72FE4" w:rsidTr="00A57B76">
        <w:trPr>
          <w:trHeight w:val="243"/>
        </w:trPr>
        <w:tc>
          <w:tcPr>
            <w:tcW w:w="2802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2" w:space="0" w:color="auto"/>
            </w:tcBorders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322" w:type="dxa"/>
            <w:tcBorders>
              <w:top w:val="single" w:sz="4" w:space="0" w:color="auto"/>
              <w:bottom w:val="single" w:sz="2" w:space="0" w:color="auto"/>
            </w:tcBorders>
          </w:tcPr>
          <w:p w:rsidR="00B72FE4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FE4" w:rsidTr="00A57B76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72FE4" w:rsidRPr="00D90CBC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курс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B72FE4" w:rsidRPr="004A1349" w:rsidRDefault="004E5E82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пециальная (резьба)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B72FE4" w:rsidTr="00A57B76">
        <w:tc>
          <w:tcPr>
            <w:tcW w:w="2802" w:type="dxa"/>
            <w:vMerge/>
            <w:tcBorders>
              <w:top w:val="nil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D90CBC" w:rsidRDefault="00A57B76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пециальная (роспись)</w:t>
            </w:r>
          </w:p>
        </w:tc>
        <w:tc>
          <w:tcPr>
            <w:tcW w:w="5322" w:type="dxa"/>
          </w:tcPr>
          <w:p w:rsidR="00B72FE4" w:rsidRPr="00304CEB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B72FE4" w:rsidTr="00A57B76">
        <w:tc>
          <w:tcPr>
            <w:tcW w:w="2802" w:type="dxa"/>
            <w:vMerge/>
            <w:tcBorders>
              <w:top w:val="nil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Pr="00D90CBC" w:rsidRDefault="00B72FE4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</w:tr>
      <w:tr w:rsidR="00B72FE4" w:rsidTr="00A57B76">
        <w:tc>
          <w:tcPr>
            <w:tcW w:w="2802" w:type="dxa"/>
            <w:vMerge/>
            <w:tcBorders>
              <w:top w:val="nil"/>
            </w:tcBorders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FE4" w:rsidRPr="00304CEB" w:rsidRDefault="00B72FE4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B72FE4" w:rsidRDefault="00B72FE4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B72FE4" w:rsidRDefault="00A57B76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90CBC" w:rsidRDefault="0004205A" w:rsidP="00C53F3D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основы преподавания творческих дисциплин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C53F3D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4656B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1E0D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A57B76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57B76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A57B76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обработка лозы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51D8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04205A" w:rsidRPr="007405A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51D8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22" w:type="dxa"/>
          </w:tcPr>
          <w:p w:rsidR="0004205A" w:rsidRPr="007405A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7405A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double" w:sz="4" w:space="0" w:color="auto"/>
            </w:tcBorders>
          </w:tcPr>
          <w:p w:rsidR="0004205A" w:rsidRPr="002E18A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04205A" w:rsidRPr="002E18A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ореографическ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707A7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A7F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707A7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логические основы природопользования 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 и литература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C74E10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узыкальных знаний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4205A" w:rsidTr="00A57B76">
        <w:tc>
          <w:tcPr>
            <w:tcW w:w="2802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анец</w:t>
            </w:r>
          </w:p>
        </w:tc>
        <w:tc>
          <w:tcPr>
            <w:tcW w:w="1134" w:type="dxa"/>
            <w:vMerge w:val="restart"/>
          </w:tcPr>
          <w:p w:rsidR="0004205A" w:rsidRPr="007647C6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6E4DA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04205A" w:rsidRPr="00C74E10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04205A" w:rsidRPr="00C74E10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4205A" w:rsidRPr="007647C6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драматургии, режиссуры и актерского мастерства в хореографическ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е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инструмент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ритмика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04205A" w:rsidRPr="006E4DA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5F7B95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073E81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ны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е особенности русского танц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CF0091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ный танец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B75DA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 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rPr>
          <w:trHeight w:val="85"/>
        </w:trPr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и постановка танц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бытово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D26616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виды физическ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7405AF" w:rsidRDefault="0004205A" w:rsidP="00CF009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лификационный экзамен ПМ.03 </w:t>
            </w:r>
          </w:p>
        </w:tc>
        <w:tc>
          <w:tcPr>
            <w:tcW w:w="5322" w:type="dxa"/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7405A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2.02: Методика преподавания творческих дисциплин, Методика работы с любительски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им коллективом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7405A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7405A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04205A" w:rsidRPr="002E18A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04205A" w:rsidRPr="002E18A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тнохудожествен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04205A" w:rsidRPr="00294994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остюма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грамот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Default="0004205A" w:rsidP="00A57B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4939E8" w:rsidRDefault="0004205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4939E8" w:rsidRDefault="0004205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4939E8" w:rsidRDefault="0004205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4939E8" w:rsidRDefault="0004205A" w:rsidP="00A57B76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тория миров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8D4EE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 фольклорном обряд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музыкальное творчест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поэтическое сло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: Режиссура фольклорно-этнографического театра, Основы сценарной композиции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D708E0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(отечественная и зарубежная)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музыкальный инструмент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vAlign w:val="center"/>
          </w:tcPr>
          <w:p w:rsidR="0004205A" w:rsidRPr="00BE06D2" w:rsidRDefault="0004205A" w:rsidP="00A57B7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BE06D2" w:rsidRDefault="0004205A" w:rsidP="00A57B76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й ансамбль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вое и музыкальное оформление фольклорного спектакл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ьфеджио 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художественная куль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искусств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1: Режиссура фольклорно-этнографического театра, Основы сценарной композиции</w:t>
            </w:r>
          </w:p>
        </w:tc>
        <w:tc>
          <w:tcPr>
            <w:tcW w:w="5322" w:type="dxa"/>
          </w:tcPr>
          <w:p w:rsidR="0004205A" w:rsidRPr="00304CEB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5322" w:type="dxa"/>
          </w:tcPr>
          <w:p w:rsidR="0004205A" w:rsidRPr="00304CEB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</w:p>
        </w:tc>
      </w:tr>
      <w:tr w:rsidR="0004205A" w:rsidTr="00F30A85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BE06D2" w:rsidRDefault="0004205A" w:rsidP="00F30A85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1B3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8D4EEF" w:rsidRDefault="0004205A" w:rsidP="0002034A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ценарной композиц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02034A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2034A">
              <w:rPr>
                <w:rFonts w:ascii="Times New Roman" w:hAnsi="Times New Roman"/>
                <w:sz w:val="24"/>
                <w:szCs w:val="24"/>
              </w:rPr>
              <w:t xml:space="preserve">МДК 03.01: </w:t>
            </w:r>
            <w:r>
              <w:rPr>
                <w:rFonts w:ascii="Times New Roman" w:hAnsi="Times New Roman"/>
                <w:sz w:val="24"/>
                <w:szCs w:val="24"/>
              </w:rPr>
              <w:t>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02034A" w:rsidRDefault="0004205A" w:rsidP="00A5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34A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26616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фольклорно-этнографического теат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AD01B3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народной хореографи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ижирование</w:t>
            </w:r>
            <w:proofErr w:type="spellEnd"/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Исполнительское мастерство, Фольклорный ансамбль, Постановка голос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B5A4F" w:rsidRDefault="0004205A" w:rsidP="00D12E1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2: Методика преподавания творческих дисциплин, Методика работы с любительским творческим коллективом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3: Гармония, Расшифровка, обработка и анализ фольклорно-этнографических материалов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04205A" w:rsidRPr="002E18A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51.02.01</w:t>
            </w:r>
          </w:p>
          <w:p w:rsidR="0004205A" w:rsidRPr="002E18AF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Народное художественное творчество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ое </w:t>
            </w:r>
            <w:r w:rsidRPr="002E18AF">
              <w:rPr>
                <w:rFonts w:ascii="Times New Roman" w:hAnsi="Times New Roman"/>
                <w:b/>
                <w:sz w:val="24"/>
                <w:szCs w:val="24"/>
              </w:rPr>
              <w:t xml:space="preserve"> творчество»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04205A" w:rsidRPr="00CB40E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тнографии</w:t>
            </w:r>
          </w:p>
        </w:tc>
        <w:tc>
          <w:tcPr>
            <w:tcW w:w="5322" w:type="dxa"/>
          </w:tcPr>
          <w:p w:rsidR="0004205A" w:rsidRPr="00CB40E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04205A" w:rsidRPr="00CB40E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CB40E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ерское мастерство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B40EA">
              <w:rPr>
                <w:rFonts w:ascii="Times New Roman" w:hAnsi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5CE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</w:p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9E10B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:Экономика и менеджмент СКС, Информационное обеспечение ПД, Правовое обеспечение ПД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26616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одное  художественное творчество 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04205A" w:rsidRPr="00CD3E1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рактика</w:t>
            </w:r>
          </w:p>
        </w:tc>
      </w:tr>
      <w:tr w:rsidR="0004205A" w:rsidTr="00A57B76">
        <w:trPr>
          <w:trHeight w:val="274"/>
        </w:trPr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04205A" w:rsidRPr="00290B2F" w:rsidRDefault="0004205A" w:rsidP="00A5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1.02: Актерское мастерство, Сценическая речь, Сценическое движе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9E10BC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E10BC">
              <w:rPr>
                <w:rFonts w:ascii="Times New Roman" w:hAnsi="Times New Roman"/>
                <w:sz w:val="24"/>
                <w:szCs w:val="24"/>
              </w:rPr>
              <w:t xml:space="preserve">МДК 02.02: Методика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ворческих дисциплин, Методика работы с любительским творческим коллективом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triple" w:sz="4" w:space="0" w:color="auto"/>
            </w:tcBorders>
          </w:tcPr>
          <w:p w:rsidR="0004205A" w:rsidRPr="00AC05CE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8B5A4F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2</w:t>
            </w:r>
          </w:p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Социально-культурная деятельность»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04205A" w:rsidRPr="00CB40E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04205A" w:rsidRPr="00FA06CD" w:rsidRDefault="0004205A" w:rsidP="000D43F0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04205A" w:rsidRPr="00FC4143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04205A" w:rsidRPr="00FC4143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04205A" w:rsidRPr="00FC4143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04205A" w:rsidRPr="00FC4143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Default="0004205A" w:rsidP="00A57B7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</w:p>
          <w:p w:rsidR="0004205A" w:rsidRPr="00153B78" w:rsidRDefault="0004205A" w:rsidP="00A57B76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FC4143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F320BC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7636A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5110BD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драматург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ресурс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4205A" w:rsidRPr="00056FFA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5322" w:type="dxa"/>
          </w:tcPr>
          <w:p w:rsidR="0004205A" w:rsidRPr="005110BD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 и педагогик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5110BD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04205A" w:rsidRPr="005110BD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ическая плас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5110BD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5322" w:type="dxa"/>
          </w:tcPr>
          <w:p w:rsidR="0004205A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м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5110BD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D12E17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уристическ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отечественной культуры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5110BD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056FFA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КММ и ТП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5110BD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056FFA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056FFA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056FF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10"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6E4DA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4205A" w:rsidRPr="006E4DA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экономики СКС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ная композиция</w:t>
            </w:r>
          </w:p>
        </w:tc>
        <w:tc>
          <w:tcPr>
            <w:tcW w:w="5322" w:type="dxa"/>
            <w:tcBorders>
              <w:top w:val="sing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с особой группой населения (с ОВЗ)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ведущего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е обеспечение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ционно-игр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ультурная деятельность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vAlign w:val="center"/>
          </w:tcPr>
          <w:p w:rsidR="0004205A" w:rsidRPr="00056FFA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актерского мастерств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ссура КДМ и ТП</w:t>
            </w:r>
          </w:p>
        </w:tc>
      </w:tr>
      <w:tr w:rsidR="0004205A" w:rsidTr="009273F1">
        <w:tc>
          <w:tcPr>
            <w:tcW w:w="2802" w:type="dxa"/>
            <w:vMerge w:val="restart"/>
            <w:tcBorders>
              <w:top w:val="single" w:sz="4" w:space="0" w:color="FFFFFF" w:themeColor="background1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EE7927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6E4DA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4205A" w:rsidRPr="006E4DA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  <w:vAlign w:val="center"/>
          </w:tcPr>
          <w:p w:rsidR="0004205A" w:rsidRPr="00EE7927" w:rsidRDefault="0004205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 в СКС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КДМ и ТП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оциокультурного проектирования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04205A" w:rsidRPr="00056FFA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художественное творчество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EE7927" w:rsidRDefault="0004205A" w:rsidP="00A57B7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сцены и сценографии</w:t>
            </w:r>
          </w:p>
        </w:tc>
        <w:tc>
          <w:tcPr>
            <w:tcW w:w="5322" w:type="dxa"/>
            <w:vAlign w:val="center"/>
          </w:tcPr>
          <w:p w:rsidR="0004205A" w:rsidRPr="00056FFA" w:rsidRDefault="0004205A" w:rsidP="00F30A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.01: Режиссура КДМ и ТП, Режиссура эстрадных программ, Сценарная композиция, Музыкальное оформление КДМ и ТП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Pr="003C0370" w:rsidRDefault="0004205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3.01: Менеджмент в СКС, Основы маркетинг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vAlign w:val="center"/>
          </w:tcPr>
          <w:p w:rsidR="0004205A" w:rsidRDefault="0004205A" w:rsidP="00A57B76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ое действие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14ECE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14ECE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14ECE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</w:p>
        </w:tc>
      </w:tr>
      <w:tr w:rsidR="0004205A" w:rsidTr="00A57B76">
        <w:tc>
          <w:tcPr>
            <w:tcW w:w="2802" w:type="dxa"/>
            <w:vMerge w:val="restart"/>
            <w:tcBorders>
              <w:top w:val="trip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.02.03</w:t>
            </w:r>
          </w:p>
          <w:p w:rsidR="0004205A" w:rsidRPr="003C0370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блиотековедение»</w:t>
            </w:r>
          </w:p>
          <w:p w:rsidR="0004205A" w:rsidRPr="003C0370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triple" w:sz="4" w:space="0" w:color="auto"/>
            </w:tcBorders>
          </w:tcPr>
          <w:p w:rsidR="0004205A" w:rsidRPr="003C0370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BC5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trip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322" w:type="dxa"/>
            <w:tcBorders>
              <w:top w:val="triple" w:sz="4" w:space="0" w:color="auto"/>
            </w:tcBorders>
          </w:tcPr>
          <w:p w:rsidR="0004205A" w:rsidRPr="00FC4143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</w:tcPr>
          <w:p w:rsidR="0004205A" w:rsidRPr="00FC4143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5322" w:type="dxa"/>
          </w:tcPr>
          <w:p w:rsidR="0004205A" w:rsidRPr="00FC4143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5322" w:type="dxa"/>
          </w:tcPr>
          <w:p w:rsidR="0004205A" w:rsidRPr="00FC4143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FC4143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Default="0004205A" w:rsidP="00F30A85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827310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10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04205A" w:rsidRPr="007E4E14" w:rsidRDefault="0004205A" w:rsidP="00A57B76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E4E14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остановочн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 и юношеств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психология профессиональной деятельности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5322" w:type="dxa"/>
          </w:tcPr>
          <w:p w:rsidR="0004205A" w:rsidRPr="00D14ECE" w:rsidRDefault="0004205A" w:rsidP="00A57B76">
            <w:pPr>
              <w:pStyle w:val="11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</w:tc>
      </w:tr>
      <w:tr w:rsidR="0004205A" w:rsidTr="00A57B76">
        <w:tc>
          <w:tcPr>
            <w:tcW w:w="2802" w:type="dxa"/>
            <w:vMerge/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оведение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4205A" w:rsidRPr="00827310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ачет</w:t>
            </w:r>
          </w:p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04205A" w:rsidRPr="00BC3D39" w:rsidRDefault="0004205A" w:rsidP="00A57B7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4205A" w:rsidRPr="00BC3D39" w:rsidRDefault="0004205A" w:rsidP="00A57B7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322" w:type="dxa"/>
          </w:tcPr>
          <w:p w:rsidR="0004205A" w:rsidRPr="00662643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чественная литератур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27310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5322" w:type="dxa"/>
          </w:tcPr>
          <w:p w:rsidR="0004205A" w:rsidRPr="00662643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27310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5322" w:type="dxa"/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К 02.01: Экономика и менеджмент библиотечного дела, Правовое обеспечение профессиональной деятельности, основы социокультурного проектирования 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827310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рганизации досуговых мероприятий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библиотек с особыми группами пользователей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04205A" w:rsidRPr="00827310" w:rsidRDefault="0004205A" w:rsidP="00A57B76">
            <w:pPr>
              <w:autoSpaceDE w:val="0"/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double" w:sz="4" w:space="0" w:color="auto"/>
            </w:tcBorders>
          </w:tcPr>
          <w:p w:rsidR="0004205A" w:rsidRPr="00BC3D39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ческой и научно-аналитической деятельности библиотеки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304CEB">
              <w:rPr>
                <w:rFonts w:ascii="Times New Roman" w:hAnsi="Times New Roman"/>
                <w:b/>
                <w:sz w:val="24"/>
                <w:szCs w:val="24"/>
              </w:rPr>
              <w:t>кзамен</w:t>
            </w:r>
          </w:p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</w:p>
        </w:tc>
        <w:tc>
          <w:tcPr>
            <w:tcW w:w="4961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322" w:type="dxa"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оведение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фонды</w:t>
            </w:r>
          </w:p>
        </w:tc>
        <w:tc>
          <w:tcPr>
            <w:tcW w:w="5322" w:type="dxa"/>
          </w:tcPr>
          <w:p w:rsidR="0004205A" w:rsidRPr="00304CEB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графоведение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мировой и отечественной культуры</w:t>
            </w:r>
          </w:p>
        </w:tc>
        <w:tc>
          <w:tcPr>
            <w:tcW w:w="5322" w:type="dxa"/>
          </w:tcPr>
          <w:p w:rsidR="0004205A" w:rsidRDefault="0004205A" w:rsidP="00A57B7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й каталог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DE79AA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онная деятельность</w:t>
            </w:r>
          </w:p>
        </w:tc>
        <w:tc>
          <w:tcPr>
            <w:tcW w:w="5322" w:type="dxa"/>
          </w:tcPr>
          <w:p w:rsidR="0004205A" w:rsidRPr="00DE79AA" w:rsidRDefault="0004205A" w:rsidP="00C77F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ческая деятельность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DE79AA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E79AA" w:rsidRDefault="0004205A" w:rsidP="00C77F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онно-управленческая деятельность</w:t>
            </w:r>
          </w:p>
        </w:tc>
      </w:tr>
      <w:tr w:rsidR="0004205A" w:rsidTr="00A57B76">
        <w:tc>
          <w:tcPr>
            <w:tcW w:w="2802" w:type="dxa"/>
            <w:vMerge/>
            <w:tcBorders>
              <w:top w:val="nil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</w:tcBorders>
          </w:tcPr>
          <w:p w:rsidR="0004205A" w:rsidRPr="00304CEB" w:rsidRDefault="0004205A" w:rsidP="00A57B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4205A" w:rsidRDefault="0004205A" w:rsidP="00A57B76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04205A" w:rsidRPr="00DE79AA" w:rsidRDefault="0004205A" w:rsidP="00A57B76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2" w:type="dxa"/>
          </w:tcPr>
          <w:p w:rsidR="0004205A" w:rsidRPr="00DE79AA" w:rsidRDefault="0004205A" w:rsidP="00C77F22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E79AA">
              <w:rPr>
                <w:rFonts w:ascii="Times New Roman" w:hAnsi="Times New Roman"/>
                <w:b/>
                <w:sz w:val="24"/>
                <w:szCs w:val="24"/>
              </w:rPr>
              <w:t>Квалификационный экзамен ПМ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-досуговая деятельность</w:t>
            </w:r>
          </w:p>
        </w:tc>
      </w:tr>
    </w:tbl>
    <w:p w:rsidR="00D56329" w:rsidRDefault="00D56329" w:rsidP="00D94CD4"/>
    <w:sectPr w:rsidR="00D56329" w:rsidSect="00221E2C">
      <w:pgSz w:w="16838" w:h="11906" w:orient="landscape"/>
      <w:pgMar w:top="567" w:right="709" w:bottom="284" w:left="709" w:header="454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812"/>
    <w:multiLevelType w:val="hybridMultilevel"/>
    <w:tmpl w:val="9812858E"/>
    <w:lvl w:ilvl="0" w:tplc="C4847F2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436CD"/>
    <w:multiLevelType w:val="hybridMultilevel"/>
    <w:tmpl w:val="1F9890D6"/>
    <w:lvl w:ilvl="0" w:tplc="B2BEBF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86E51"/>
    <w:multiLevelType w:val="hybridMultilevel"/>
    <w:tmpl w:val="2E30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F7AFD"/>
    <w:multiLevelType w:val="hybridMultilevel"/>
    <w:tmpl w:val="F2F64EBE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540502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9B588D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645A4"/>
    <w:multiLevelType w:val="hybridMultilevel"/>
    <w:tmpl w:val="94B0C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FC74AF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301D71"/>
    <w:multiLevelType w:val="hybridMultilevel"/>
    <w:tmpl w:val="F274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6B0B7F"/>
    <w:multiLevelType w:val="hybridMultilevel"/>
    <w:tmpl w:val="58FA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A1611B"/>
    <w:multiLevelType w:val="hybridMultilevel"/>
    <w:tmpl w:val="4E6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CB3527"/>
    <w:multiLevelType w:val="hybridMultilevel"/>
    <w:tmpl w:val="72049BA8"/>
    <w:lvl w:ilvl="0" w:tplc="E9809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45635D"/>
    <w:multiLevelType w:val="hybridMultilevel"/>
    <w:tmpl w:val="EEB2A170"/>
    <w:lvl w:ilvl="0" w:tplc="E4CAD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CA16AD"/>
    <w:multiLevelType w:val="hybridMultilevel"/>
    <w:tmpl w:val="59EC0DEE"/>
    <w:lvl w:ilvl="0" w:tplc="CE38D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706C12"/>
    <w:multiLevelType w:val="hybridMultilevel"/>
    <w:tmpl w:val="173CD5AE"/>
    <w:lvl w:ilvl="0" w:tplc="4B8EFF2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5">
    <w:nsid w:val="21C3616C"/>
    <w:multiLevelType w:val="hybridMultilevel"/>
    <w:tmpl w:val="7E0E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0E3395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244E7B"/>
    <w:multiLevelType w:val="hybridMultilevel"/>
    <w:tmpl w:val="32846142"/>
    <w:lvl w:ilvl="0" w:tplc="E4E26C9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262E68E1"/>
    <w:multiLevelType w:val="hybridMultilevel"/>
    <w:tmpl w:val="EE0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447435"/>
    <w:multiLevelType w:val="hybridMultilevel"/>
    <w:tmpl w:val="9146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6A05E5"/>
    <w:multiLevelType w:val="hybridMultilevel"/>
    <w:tmpl w:val="E73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6469C4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FC19F1"/>
    <w:multiLevelType w:val="hybridMultilevel"/>
    <w:tmpl w:val="ABB2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FC14A2"/>
    <w:multiLevelType w:val="hybridMultilevel"/>
    <w:tmpl w:val="DD408744"/>
    <w:lvl w:ilvl="0" w:tplc="CA8AB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502E71"/>
    <w:multiLevelType w:val="hybridMultilevel"/>
    <w:tmpl w:val="EE90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650C51"/>
    <w:multiLevelType w:val="hybridMultilevel"/>
    <w:tmpl w:val="CFF68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A34AF7"/>
    <w:multiLevelType w:val="hybridMultilevel"/>
    <w:tmpl w:val="3A6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545759"/>
    <w:multiLevelType w:val="hybridMultilevel"/>
    <w:tmpl w:val="2396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65C80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93D7C69"/>
    <w:multiLevelType w:val="hybridMultilevel"/>
    <w:tmpl w:val="7D8E38A0"/>
    <w:lvl w:ilvl="0" w:tplc="D88C2A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847368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4DBD202E"/>
    <w:multiLevelType w:val="hybridMultilevel"/>
    <w:tmpl w:val="BFB051D8"/>
    <w:lvl w:ilvl="0" w:tplc="4812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C65BEB"/>
    <w:multiLevelType w:val="hybridMultilevel"/>
    <w:tmpl w:val="DA628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AD21A0"/>
    <w:multiLevelType w:val="hybridMultilevel"/>
    <w:tmpl w:val="7862DF50"/>
    <w:lvl w:ilvl="0" w:tplc="912AA46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52206E87"/>
    <w:multiLevelType w:val="hybridMultilevel"/>
    <w:tmpl w:val="2878047A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48242D3"/>
    <w:multiLevelType w:val="hybridMultilevel"/>
    <w:tmpl w:val="44B2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8D7E2A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7EB23A9"/>
    <w:multiLevelType w:val="hybridMultilevel"/>
    <w:tmpl w:val="56CC57B8"/>
    <w:lvl w:ilvl="0" w:tplc="9DF8D2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A146F01"/>
    <w:multiLevelType w:val="hybridMultilevel"/>
    <w:tmpl w:val="C9C4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873AF0"/>
    <w:multiLevelType w:val="hybridMultilevel"/>
    <w:tmpl w:val="3926B192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13B4F14"/>
    <w:multiLevelType w:val="hybridMultilevel"/>
    <w:tmpl w:val="05807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2E5750"/>
    <w:multiLevelType w:val="hybridMultilevel"/>
    <w:tmpl w:val="CC321BB4"/>
    <w:lvl w:ilvl="0" w:tplc="0F06DE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3590D20"/>
    <w:multiLevelType w:val="hybridMultilevel"/>
    <w:tmpl w:val="FB06CA44"/>
    <w:lvl w:ilvl="0" w:tplc="3CC2521C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>
    <w:nsid w:val="640D113E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D4F4F3B"/>
    <w:multiLevelType w:val="hybridMultilevel"/>
    <w:tmpl w:val="CABA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935D99"/>
    <w:multiLevelType w:val="hybridMultilevel"/>
    <w:tmpl w:val="A7DE6FA4"/>
    <w:lvl w:ilvl="0" w:tplc="4E0C83E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6">
    <w:nsid w:val="71C73456"/>
    <w:multiLevelType w:val="hybridMultilevel"/>
    <w:tmpl w:val="ADFADDE8"/>
    <w:lvl w:ilvl="0" w:tplc="A8043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311150A"/>
    <w:multiLevelType w:val="hybridMultilevel"/>
    <w:tmpl w:val="F03E3EC2"/>
    <w:lvl w:ilvl="0" w:tplc="F312ACF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3485B2B"/>
    <w:multiLevelType w:val="hybridMultilevel"/>
    <w:tmpl w:val="75FC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C8128E2"/>
    <w:multiLevelType w:val="hybridMultilevel"/>
    <w:tmpl w:val="1314298C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31"/>
  </w:num>
  <w:num w:numId="4">
    <w:abstractNumId w:val="46"/>
  </w:num>
  <w:num w:numId="5">
    <w:abstractNumId w:val="49"/>
  </w:num>
  <w:num w:numId="6">
    <w:abstractNumId w:val="16"/>
  </w:num>
  <w:num w:numId="7">
    <w:abstractNumId w:val="21"/>
  </w:num>
  <w:num w:numId="8">
    <w:abstractNumId w:val="29"/>
  </w:num>
  <w:num w:numId="9">
    <w:abstractNumId w:val="7"/>
  </w:num>
  <w:num w:numId="10">
    <w:abstractNumId w:val="19"/>
  </w:num>
  <w:num w:numId="11">
    <w:abstractNumId w:val="15"/>
  </w:num>
  <w:num w:numId="12">
    <w:abstractNumId w:val="36"/>
  </w:num>
  <w:num w:numId="13">
    <w:abstractNumId w:val="30"/>
  </w:num>
  <w:num w:numId="14">
    <w:abstractNumId w:val="34"/>
  </w:num>
  <w:num w:numId="15">
    <w:abstractNumId w:val="24"/>
  </w:num>
  <w:num w:numId="16">
    <w:abstractNumId w:val="13"/>
  </w:num>
  <w:num w:numId="17">
    <w:abstractNumId w:val="40"/>
  </w:num>
  <w:num w:numId="18">
    <w:abstractNumId w:val="44"/>
  </w:num>
  <w:num w:numId="19">
    <w:abstractNumId w:val="26"/>
  </w:num>
  <w:num w:numId="20">
    <w:abstractNumId w:val="1"/>
  </w:num>
  <w:num w:numId="21">
    <w:abstractNumId w:val="35"/>
  </w:num>
  <w:num w:numId="22">
    <w:abstractNumId w:val="8"/>
  </w:num>
  <w:num w:numId="23">
    <w:abstractNumId w:val="38"/>
  </w:num>
  <w:num w:numId="24">
    <w:abstractNumId w:val="25"/>
  </w:num>
  <w:num w:numId="25">
    <w:abstractNumId w:val="18"/>
  </w:num>
  <w:num w:numId="26">
    <w:abstractNumId w:val="0"/>
  </w:num>
  <w:num w:numId="27">
    <w:abstractNumId w:val="6"/>
  </w:num>
  <w:num w:numId="28">
    <w:abstractNumId w:val="20"/>
  </w:num>
  <w:num w:numId="29">
    <w:abstractNumId w:val="48"/>
  </w:num>
  <w:num w:numId="30">
    <w:abstractNumId w:val="10"/>
  </w:num>
  <w:num w:numId="31">
    <w:abstractNumId w:val="9"/>
  </w:num>
  <w:num w:numId="32">
    <w:abstractNumId w:val="11"/>
  </w:num>
  <w:num w:numId="33">
    <w:abstractNumId w:val="43"/>
  </w:num>
  <w:num w:numId="34">
    <w:abstractNumId w:val="37"/>
  </w:num>
  <w:num w:numId="35">
    <w:abstractNumId w:val="32"/>
  </w:num>
  <w:num w:numId="36">
    <w:abstractNumId w:val="2"/>
  </w:num>
  <w:num w:numId="37">
    <w:abstractNumId w:val="27"/>
  </w:num>
  <w:num w:numId="38">
    <w:abstractNumId w:val="42"/>
  </w:num>
  <w:num w:numId="39">
    <w:abstractNumId w:val="14"/>
  </w:num>
  <w:num w:numId="40">
    <w:abstractNumId w:val="3"/>
  </w:num>
  <w:num w:numId="41">
    <w:abstractNumId w:val="12"/>
  </w:num>
  <w:num w:numId="42">
    <w:abstractNumId w:val="47"/>
  </w:num>
  <w:num w:numId="43">
    <w:abstractNumId w:val="4"/>
  </w:num>
  <w:num w:numId="44">
    <w:abstractNumId w:val="39"/>
  </w:num>
  <w:num w:numId="45">
    <w:abstractNumId w:val="41"/>
  </w:num>
  <w:num w:numId="46">
    <w:abstractNumId w:val="45"/>
  </w:num>
  <w:num w:numId="47">
    <w:abstractNumId w:val="23"/>
  </w:num>
  <w:num w:numId="48">
    <w:abstractNumId w:val="17"/>
  </w:num>
  <w:num w:numId="49">
    <w:abstractNumId w:val="28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61AF"/>
    <w:rsid w:val="0002034A"/>
    <w:rsid w:val="0004205A"/>
    <w:rsid w:val="000D43F0"/>
    <w:rsid w:val="00157D20"/>
    <w:rsid w:val="00221E2C"/>
    <w:rsid w:val="00226854"/>
    <w:rsid w:val="00425931"/>
    <w:rsid w:val="004531A9"/>
    <w:rsid w:val="00461C8A"/>
    <w:rsid w:val="004E5E82"/>
    <w:rsid w:val="006955C1"/>
    <w:rsid w:val="00836DDA"/>
    <w:rsid w:val="009273F1"/>
    <w:rsid w:val="0098377C"/>
    <w:rsid w:val="009E10BC"/>
    <w:rsid w:val="00A015C3"/>
    <w:rsid w:val="00A57B76"/>
    <w:rsid w:val="00A65C17"/>
    <w:rsid w:val="00B72FE4"/>
    <w:rsid w:val="00C02094"/>
    <w:rsid w:val="00C11010"/>
    <w:rsid w:val="00C74848"/>
    <w:rsid w:val="00CF0091"/>
    <w:rsid w:val="00D56329"/>
    <w:rsid w:val="00D61C82"/>
    <w:rsid w:val="00D94CD4"/>
    <w:rsid w:val="00DD5BA6"/>
    <w:rsid w:val="00DE61AF"/>
    <w:rsid w:val="00E45339"/>
    <w:rsid w:val="00EF6EE4"/>
    <w:rsid w:val="00F30A85"/>
    <w:rsid w:val="00F9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8A"/>
  </w:style>
  <w:style w:type="paragraph" w:styleId="1">
    <w:name w:val="heading 1"/>
    <w:basedOn w:val="a"/>
    <w:next w:val="a"/>
    <w:link w:val="10"/>
    <w:qFormat/>
    <w:rsid w:val="00DE61AF"/>
    <w:pPr>
      <w:keepNext/>
      <w:jc w:val="center"/>
      <w:outlineLvl w:val="0"/>
    </w:pPr>
    <w:rPr>
      <w:rFonts w:ascii="Calibri" w:eastAsia="Times New Roman" w:hAnsi="Calibri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61AF"/>
    <w:rPr>
      <w:rFonts w:ascii="Calibri" w:eastAsia="Times New Roman" w:hAnsi="Calibri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E6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link w:val="NoSpacingChar"/>
    <w:rsid w:val="00DE61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DE61AF"/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DE61A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3">
    <w:name w:val="Верхний колонтитул Знак"/>
    <w:basedOn w:val="a0"/>
    <w:link w:val="a4"/>
    <w:semiHidden/>
    <w:rsid w:val="00DE61AF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semiHidden/>
    <w:rsid w:val="00DE61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Верхний колонтитул Знак1"/>
    <w:basedOn w:val="a0"/>
    <w:link w:val="a4"/>
    <w:uiPriority w:val="99"/>
    <w:semiHidden/>
    <w:rsid w:val="00DE61AF"/>
  </w:style>
  <w:style w:type="character" w:customStyle="1" w:styleId="a5">
    <w:name w:val="Нижний колонтитул Знак"/>
    <w:basedOn w:val="a0"/>
    <w:link w:val="a6"/>
    <w:semiHidden/>
    <w:rsid w:val="00DE61AF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semiHidden/>
    <w:rsid w:val="00DE61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Нижний колонтитул Знак1"/>
    <w:basedOn w:val="a0"/>
    <w:link w:val="a6"/>
    <w:uiPriority w:val="99"/>
    <w:semiHidden/>
    <w:rsid w:val="00DE61AF"/>
  </w:style>
  <w:style w:type="character" w:customStyle="1" w:styleId="a7">
    <w:name w:val="Схема документа Знак"/>
    <w:basedOn w:val="a0"/>
    <w:link w:val="a8"/>
    <w:semiHidden/>
    <w:rsid w:val="00DE61AF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7"/>
    <w:semiHidden/>
    <w:rsid w:val="00DE61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5">
    <w:name w:val="Схема документа Знак1"/>
    <w:basedOn w:val="a0"/>
    <w:link w:val="a8"/>
    <w:uiPriority w:val="99"/>
    <w:semiHidden/>
    <w:rsid w:val="00DE6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a"/>
    <w:uiPriority w:val="99"/>
    <w:semiHidden/>
    <w:rsid w:val="00DE61AF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E61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DE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A9EB-45EA-4DC9-ACCB-68279D0B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17</cp:revision>
  <cp:lastPrinted>2019-09-23T06:22:00Z</cp:lastPrinted>
  <dcterms:created xsi:type="dcterms:W3CDTF">2019-06-28T11:03:00Z</dcterms:created>
  <dcterms:modified xsi:type="dcterms:W3CDTF">2019-09-23T06:23:00Z</dcterms:modified>
</cp:coreProperties>
</file>